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D27" w:rsidRDefault="00E61D27" w:rsidP="00E61D27">
      <w:pPr>
        <w:spacing w:after="0"/>
      </w:pPr>
    </w:p>
    <w:p w:rsidR="00E61D27" w:rsidRDefault="00E61D27" w:rsidP="00E61D27">
      <w:pPr>
        <w:spacing w:after="0"/>
      </w:pPr>
    </w:p>
    <w:p w:rsidR="00E61D27" w:rsidRPr="00E61D27" w:rsidRDefault="00E61D27" w:rsidP="00E61D27">
      <w:pPr>
        <w:spacing w:after="0"/>
        <w:rPr>
          <w:b/>
        </w:rPr>
      </w:pPr>
      <w:proofErr w:type="gramStart"/>
      <w:r w:rsidRPr="00E61D27">
        <w:rPr>
          <w:b/>
        </w:rPr>
        <w:t>POEM  -</w:t>
      </w:r>
      <w:proofErr w:type="gramEnd"/>
      <w:r w:rsidRPr="00E61D27">
        <w:rPr>
          <w:b/>
        </w:rPr>
        <w:t xml:space="preserve"> A TIGER IN THE ZOO</w:t>
      </w:r>
    </w:p>
    <w:p w:rsidR="00E61D27" w:rsidRPr="00E61D27" w:rsidRDefault="00E61D27" w:rsidP="00E61D27">
      <w:pPr>
        <w:spacing w:after="0"/>
        <w:rPr>
          <w:b/>
        </w:rPr>
      </w:pPr>
      <w:r w:rsidRPr="00E61D27">
        <w:rPr>
          <w:b/>
        </w:rPr>
        <w:t>Read the extracts and answer the following questions</w:t>
      </w:r>
    </w:p>
    <w:p w:rsidR="00E61D27" w:rsidRPr="00E61D27" w:rsidRDefault="00E61D27" w:rsidP="00E61D27">
      <w:pPr>
        <w:spacing w:after="0"/>
        <w:rPr>
          <w:b/>
        </w:rPr>
      </w:pPr>
    </w:p>
    <w:p w:rsidR="00E61D27" w:rsidRPr="00E61D27" w:rsidRDefault="00E61D27" w:rsidP="00E61D27">
      <w:pPr>
        <w:spacing w:after="0"/>
        <w:rPr>
          <w:b/>
        </w:rPr>
      </w:pPr>
      <w:r>
        <w:t xml:space="preserve">1.       </w:t>
      </w:r>
      <w:r w:rsidRPr="00E61D27">
        <w:rPr>
          <w:b/>
        </w:rPr>
        <w:t>He stalks in his vivid stripes</w:t>
      </w:r>
    </w:p>
    <w:p w:rsidR="00E61D27" w:rsidRPr="00E61D27" w:rsidRDefault="00E61D27" w:rsidP="00E61D27">
      <w:pPr>
        <w:spacing w:after="0"/>
        <w:rPr>
          <w:b/>
        </w:rPr>
      </w:pPr>
      <w:r w:rsidRPr="00E61D27">
        <w:rPr>
          <w:b/>
        </w:rPr>
        <w:t xml:space="preserve">          The few steps of his cage,</w:t>
      </w:r>
    </w:p>
    <w:p w:rsidR="00E61D27" w:rsidRPr="00E61D27" w:rsidRDefault="00E61D27" w:rsidP="00E61D27">
      <w:pPr>
        <w:spacing w:after="0"/>
        <w:rPr>
          <w:b/>
        </w:rPr>
      </w:pPr>
      <w:r w:rsidRPr="00E61D27">
        <w:rPr>
          <w:b/>
        </w:rPr>
        <w:t xml:space="preserve">          On pads of velvet quiet,</w:t>
      </w:r>
    </w:p>
    <w:p w:rsidR="00E61D27" w:rsidRDefault="00E61D27" w:rsidP="00E61D27">
      <w:pPr>
        <w:spacing w:after="0"/>
      </w:pPr>
      <w:r w:rsidRPr="00E61D27">
        <w:rPr>
          <w:b/>
        </w:rPr>
        <w:t xml:space="preserve">          </w:t>
      </w:r>
      <w:proofErr w:type="gramStart"/>
      <w:r w:rsidRPr="00E61D27">
        <w:rPr>
          <w:b/>
        </w:rPr>
        <w:t>In his quiet rage</w:t>
      </w:r>
      <w:r>
        <w:t>.</w:t>
      </w:r>
      <w:proofErr w:type="gramEnd"/>
    </w:p>
    <w:p w:rsidR="00E61D27" w:rsidRDefault="00E61D27" w:rsidP="00E61D27">
      <w:pPr>
        <w:spacing w:after="0"/>
      </w:pPr>
    </w:p>
    <w:p w:rsidR="00E61D27" w:rsidRDefault="00E61D27" w:rsidP="00E61D27">
      <w:pPr>
        <w:spacing w:after="0"/>
      </w:pPr>
      <w:proofErr w:type="gramStart"/>
      <w:r>
        <w:t>Questions :</w:t>
      </w:r>
      <w:proofErr w:type="gramEnd"/>
    </w:p>
    <w:p w:rsidR="00E61D27" w:rsidRDefault="00E61D27" w:rsidP="00E61D27">
      <w:pPr>
        <w:spacing w:after="0"/>
      </w:pPr>
    </w:p>
    <w:p w:rsidR="00E61D27" w:rsidRDefault="00E61D27" w:rsidP="00E61D27">
      <w:pPr>
        <w:spacing w:after="0"/>
      </w:pPr>
      <w:r>
        <w:t>(a) Who is ‘he’ here? How does ‘he’ walk?</w:t>
      </w:r>
    </w:p>
    <w:p w:rsidR="00E61D27" w:rsidRDefault="00E61D27" w:rsidP="00E61D27">
      <w:pPr>
        <w:spacing w:after="0"/>
      </w:pPr>
      <w:r>
        <w:t>Here ‘he’ is the tiger. ‘He’ walks with pride</w:t>
      </w:r>
    </w:p>
    <w:p w:rsidR="00E61D27" w:rsidRDefault="00E61D27" w:rsidP="00E61D27">
      <w:pPr>
        <w:spacing w:after="0"/>
      </w:pPr>
    </w:p>
    <w:p w:rsidR="00E61D27" w:rsidRDefault="00E61D27" w:rsidP="00E61D27">
      <w:pPr>
        <w:spacing w:after="0"/>
      </w:pPr>
      <w:r>
        <w:t>(b) What emotion does ‘he’ show?</w:t>
      </w:r>
    </w:p>
    <w:p w:rsidR="00E61D27" w:rsidRDefault="00E61D27" w:rsidP="00E61D27">
      <w:pPr>
        <w:spacing w:after="0"/>
      </w:pPr>
      <w:r>
        <w:t>‘He’ shows anger coupled.</w:t>
      </w:r>
    </w:p>
    <w:p w:rsidR="00E61D27" w:rsidRDefault="00E61D27" w:rsidP="00E61D27">
      <w:pPr>
        <w:spacing w:after="0"/>
      </w:pPr>
    </w:p>
    <w:p w:rsidR="00E61D27" w:rsidRDefault="00E61D27" w:rsidP="00E61D27">
      <w:pPr>
        <w:spacing w:after="0"/>
      </w:pPr>
    </w:p>
    <w:p w:rsidR="00E61D27" w:rsidRDefault="00E61D27" w:rsidP="00E61D27">
      <w:pPr>
        <w:spacing w:after="0"/>
      </w:pPr>
      <w:r>
        <w:t>(c) What does ‘pads of velvet’ mean?</w:t>
      </w:r>
    </w:p>
    <w:p w:rsidR="00E61D27" w:rsidRDefault="00E61D27" w:rsidP="00E61D27">
      <w:pPr>
        <w:spacing w:after="0"/>
      </w:pPr>
      <w:r>
        <w:t>Pads of velvet’ means this animal’s soft soles.</w:t>
      </w:r>
    </w:p>
    <w:p w:rsidR="00E61D27" w:rsidRDefault="00E61D27" w:rsidP="00E61D27">
      <w:pPr>
        <w:spacing w:after="0"/>
      </w:pPr>
    </w:p>
    <w:p w:rsidR="00E61D27" w:rsidRDefault="00E61D27" w:rsidP="00E61D27">
      <w:pPr>
        <w:spacing w:after="0"/>
      </w:pPr>
      <w:r>
        <w:t>(d) Name the poem and the poet.</w:t>
      </w:r>
    </w:p>
    <w:p w:rsidR="00E61D27" w:rsidRDefault="00E61D27" w:rsidP="00E61D27">
      <w:pPr>
        <w:spacing w:after="0"/>
      </w:pPr>
      <w:r>
        <w:t>Poem: A Tiger in the Zoo.   Poet: Leslie Norris.</w:t>
      </w:r>
    </w:p>
    <w:p w:rsidR="00E61D27" w:rsidRDefault="00E61D27" w:rsidP="00E61D27">
      <w:pPr>
        <w:spacing w:after="0"/>
      </w:pPr>
    </w:p>
    <w:p w:rsidR="00E61D27" w:rsidRDefault="00E61D27" w:rsidP="00E61D27">
      <w:pPr>
        <w:spacing w:after="0"/>
      </w:pPr>
    </w:p>
    <w:p w:rsidR="00EF4CDB" w:rsidRDefault="00E61D27" w:rsidP="00E61D27">
      <w:pPr>
        <w:spacing w:after="0"/>
      </w:pPr>
      <w:r>
        <w:t>(e) Which words rhyme in this stanza?</w:t>
      </w:r>
    </w:p>
    <w:p w:rsidR="00E61D27" w:rsidRDefault="00E61D27" w:rsidP="00E61D27">
      <w:pPr>
        <w:spacing w:after="0"/>
      </w:pPr>
      <w:r>
        <w:t>The rhyming words are cage – rage</w:t>
      </w:r>
    </w:p>
    <w:p w:rsidR="00E61D27" w:rsidRDefault="00E61D27" w:rsidP="00E61D27">
      <w:pPr>
        <w:spacing w:after="0"/>
      </w:pPr>
    </w:p>
    <w:p w:rsidR="00E61D27" w:rsidRDefault="00E61D27" w:rsidP="00E61D27">
      <w:pPr>
        <w:spacing w:after="0"/>
      </w:pPr>
    </w:p>
    <w:p w:rsidR="00E61D27" w:rsidRPr="00E61D27" w:rsidRDefault="00E61D27" w:rsidP="00E61D27">
      <w:pPr>
        <w:spacing w:after="0"/>
        <w:rPr>
          <w:b/>
        </w:rPr>
      </w:pPr>
      <w:r>
        <w:rPr>
          <w:b/>
        </w:rPr>
        <w:t xml:space="preserve">                2.   </w:t>
      </w:r>
      <w:r w:rsidRPr="00E61D27">
        <w:rPr>
          <w:b/>
        </w:rPr>
        <w:t>He should be lurking in shadow,</w:t>
      </w:r>
    </w:p>
    <w:p w:rsidR="00E61D27" w:rsidRPr="00E61D27" w:rsidRDefault="00E61D27" w:rsidP="00E61D27">
      <w:pPr>
        <w:spacing w:after="0"/>
        <w:rPr>
          <w:b/>
        </w:rPr>
      </w:pPr>
      <w:r>
        <w:rPr>
          <w:b/>
        </w:rPr>
        <w:t xml:space="preserve">                   </w:t>
      </w:r>
      <w:r w:rsidRPr="00E61D27">
        <w:rPr>
          <w:b/>
        </w:rPr>
        <w:t>Sliding through long grass</w:t>
      </w:r>
    </w:p>
    <w:p w:rsidR="00E61D27" w:rsidRPr="00E61D27" w:rsidRDefault="00E61D27" w:rsidP="00E61D27">
      <w:pPr>
        <w:spacing w:after="0"/>
        <w:rPr>
          <w:b/>
        </w:rPr>
      </w:pPr>
      <w:r>
        <w:rPr>
          <w:b/>
        </w:rPr>
        <w:t xml:space="preserve">                  </w:t>
      </w:r>
      <w:r w:rsidRPr="00E61D27">
        <w:rPr>
          <w:b/>
        </w:rPr>
        <w:t>Near the water hole</w:t>
      </w:r>
    </w:p>
    <w:p w:rsidR="00E61D27" w:rsidRPr="00E61D27" w:rsidRDefault="00E61D27" w:rsidP="00E61D27">
      <w:pPr>
        <w:spacing w:after="0"/>
        <w:rPr>
          <w:b/>
        </w:rPr>
      </w:pPr>
      <w:r>
        <w:rPr>
          <w:b/>
        </w:rPr>
        <w:t xml:space="preserve">                  </w:t>
      </w:r>
      <w:r w:rsidRPr="00E61D27">
        <w:rPr>
          <w:b/>
        </w:rPr>
        <w:t>Where plump deer pass.</w:t>
      </w:r>
    </w:p>
    <w:p w:rsidR="00E61D27" w:rsidRDefault="00E61D27" w:rsidP="00E61D27">
      <w:pPr>
        <w:spacing w:after="0"/>
      </w:pPr>
    </w:p>
    <w:p w:rsidR="00E61D27" w:rsidRDefault="00E61D27" w:rsidP="00E61D27">
      <w:pPr>
        <w:spacing w:after="0"/>
      </w:pPr>
      <w:proofErr w:type="gramStart"/>
      <w:r>
        <w:t>Questions :</w:t>
      </w:r>
      <w:proofErr w:type="gramEnd"/>
    </w:p>
    <w:p w:rsidR="00E61D27" w:rsidRDefault="00E61D27" w:rsidP="00E61D27">
      <w:pPr>
        <w:spacing w:after="0"/>
      </w:pPr>
    </w:p>
    <w:p w:rsidR="00E61D27" w:rsidRDefault="00E61D27" w:rsidP="00E61D27">
      <w:pPr>
        <w:spacing w:after="0"/>
      </w:pPr>
      <w:r>
        <w:t>(a) How should the tiger walk through the grass?</w:t>
      </w:r>
    </w:p>
    <w:p w:rsidR="00E61D27" w:rsidRDefault="00E61D27" w:rsidP="00E61D27">
      <w:pPr>
        <w:spacing w:after="0"/>
      </w:pPr>
      <w:r>
        <w:t>The tiger should slide through the grass.</w:t>
      </w:r>
    </w:p>
    <w:p w:rsidR="00E61D27" w:rsidRDefault="00E61D27" w:rsidP="00E61D27">
      <w:pPr>
        <w:spacing w:after="0"/>
      </w:pPr>
    </w:p>
    <w:p w:rsidR="00E61D27" w:rsidRDefault="00E61D27" w:rsidP="00E61D27">
      <w:pPr>
        <w:spacing w:after="0"/>
      </w:pPr>
      <w:r>
        <w:t>(b) Why should the tiger lurk in the shadow?</w:t>
      </w:r>
    </w:p>
    <w:p w:rsidR="00E61D27" w:rsidRDefault="00E61D27" w:rsidP="00E61D27">
      <w:pPr>
        <w:spacing w:after="0"/>
      </w:pPr>
      <w:r>
        <w:t>The tiger should lurk in the shadow to hunt for food</w:t>
      </w:r>
    </w:p>
    <w:p w:rsidR="00E61D27" w:rsidRDefault="00E61D27" w:rsidP="00E61D27">
      <w:pPr>
        <w:spacing w:after="0"/>
      </w:pPr>
    </w:p>
    <w:p w:rsidR="00E61D27" w:rsidRDefault="00E61D27" w:rsidP="00E61D27">
      <w:pPr>
        <w:spacing w:after="0"/>
      </w:pPr>
      <w:r>
        <w:t>(c) Who passes near the water hole?</w:t>
      </w:r>
    </w:p>
    <w:p w:rsidR="00E61D27" w:rsidRDefault="00E61D27" w:rsidP="00E61D27">
      <w:pPr>
        <w:spacing w:after="0"/>
      </w:pPr>
      <w:r>
        <w:t>The fat deer pass near the water hole.</w:t>
      </w:r>
    </w:p>
    <w:p w:rsidR="00E61D27" w:rsidRDefault="00E61D27" w:rsidP="00E61D27">
      <w:pPr>
        <w:spacing w:after="0"/>
      </w:pPr>
    </w:p>
    <w:p w:rsidR="00E61D27" w:rsidRDefault="00E61D27" w:rsidP="00E61D27">
      <w:pPr>
        <w:spacing w:after="0"/>
      </w:pPr>
      <w:r>
        <w:t xml:space="preserve">(d) Where should the tiger hide to </w:t>
      </w:r>
      <w:proofErr w:type="gramStart"/>
      <w:r>
        <w:t>himself</w:t>
      </w:r>
      <w:proofErr w:type="gramEnd"/>
      <w:r>
        <w:t>?</w:t>
      </w:r>
    </w:p>
    <w:p w:rsidR="00E61D27" w:rsidRDefault="00E61D27" w:rsidP="00E61D27">
      <w:pPr>
        <w:spacing w:after="0"/>
      </w:pPr>
      <w:r w:rsidRPr="00E61D27">
        <w:t xml:space="preserve"> </w:t>
      </w:r>
      <w:r>
        <w:t>The tiger should hide to himself near the water hole.</w:t>
      </w:r>
    </w:p>
    <w:p w:rsidR="00E61D27" w:rsidRDefault="00E61D27" w:rsidP="00E61D27">
      <w:pPr>
        <w:spacing w:after="0"/>
      </w:pPr>
    </w:p>
    <w:p w:rsidR="00E61D27" w:rsidRDefault="00E61D27" w:rsidP="00E61D27">
      <w:pPr>
        <w:spacing w:after="0"/>
      </w:pPr>
    </w:p>
    <w:p w:rsidR="00E61D27" w:rsidRDefault="00E61D27" w:rsidP="00E61D27">
      <w:pPr>
        <w:spacing w:after="0"/>
      </w:pPr>
      <w:r>
        <w:t>(e) Which are the rhyming words in this stanza?</w:t>
      </w:r>
    </w:p>
    <w:p w:rsidR="00E61D27" w:rsidRDefault="00E61D27" w:rsidP="00E61D27">
      <w:pPr>
        <w:spacing w:after="0"/>
      </w:pPr>
      <w:r>
        <w:t>The rhyming words are grass-pass.</w:t>
      </w:r>
    </w:p>
    <w:p w:rsidR="00E61D27" w:rsidRDefault="00E61D27" w:rsidP="00E61D27">
      <w:pPr>
        <w:spacing w:after="0"/>
      </w:pPr>
    </w:p>
    <w:p w:rsidR="00E61D27" w:rsidRPr="00E61D27" w:rsidRDefault="00E61D27" w:rsidP="00E61D27">
      <w:pPr>
        <w:spacing w:after="0"/>
        <w:rPr>
          <w:b/>
        </w:rPr>
      </w:pPr>
      <w:r>
        <w:rPr>
          <w:b/>
        </w:rPr>
        <w:t xml:space="preserve">        3.     </w:t>
      </w:r>
      <w:r w:rsidRPr="00E61D27">
        <w:rPr>
          <w:b/>
        </w:rPr>
        <w:t>He should be snarling around houses</w:t>
      </w:r>
    </w:p>
    <w:p w:rsidR="00E61D27" w:rsidRPr="00E61D27" w:rsidRDefault="00E61D27" w:rsidP="00E61D27">
      <w:pPr>
        <w:spacing w:after="0"/>
        <w:rPr>
          <w:b/>
        </w:rPr>
      </w:pPr>
      <w:r>
        <w:rPr>
          <w:b/>
        </w:rPr>
        <w:t xml:space="preserve">            </w:t>
      </w:r>
      <w:proofErr w:type="gramStart"/>
      <w:r w:rsidRPr="00E61D27">
        <w:rPr>
          <w:b/>
        </w:rPr>
        <w:t>At the jungle’s edge.</w:t>
      </w:r>
      <w:proofErr w:type="gramEnd"/>
    </w:p>
    <w:p w:rsidR="00E61D27" w:rsidRPr="00E61D27" w:rsidRDefault="00E61D27" w:rsidP="00E61D27">
      <w:pPr>
        <w:spacing w:after="0"/>
        <w:rPr>
          <w:b/>
        </w:rPr>
      </w:pPr>
      <w:r>
        <w:rPr>
          <w:b/>
        </w:rPr>
        <w:t xml:space="preserve">            </w:t>
      </w:r>
      <w:r w:rsidRPr="00E61D27">
        <w:rPr>
          <w:b/>
        </w:rPr>
        <w:t>Baring his white fangs, his claws,</w:t>
      </w:r>
    </w:p>
    <w:p w:rsidR="00E61D27" w:rsidRPr="00E61D27" w:rsidRDefault="00E61D27" w:rsidP="00E61D27">
      <w:pPr>
        <w:spacing w:after="0"/>
        <w:rPr>
          <w:b/>
        </w:rPr>
      </w:pPr>
      <w:r>
        <w:rPr>
          <w:b/>
        </w:rPr>
        <w:t xml:space="preserve">            </w:t>
      </w:r>
      <w:proofErr w:type="spellStart"/>
      <w:r w:rsidRPr="00E61D27">
        <w:rPr>
          <w:b/>
        </w:rPr>
        <w:t>Terrorising</w:t>
      </w:r>
      <w:proofErr w:type="spellEnd"/>
      <w:r w:rsidRPr="00E61D27">
        <w:rPr>
          <w:b/>
        </w:rPr>
        <w:t xml:space="preserve"> the village!</w:t>
      </w:r>
    </w:p>
    <w:p w:rsidR="00E61D27" w:rsidRDefault="00E61D27" w:rsidP="00E61D27">
      <w:pPr>
        <w:spacing w:after="0"/>
      </w:pPr>
    </w:p>
    <w:p w:rsidR="00E61D27" w:rsidRDefault="00E61D27" w:rsidP="00E61D27">
      <w:pPr>
        <w:spacing w:after="0"/>
      </w:pPr>
      <w:proofErr w:type="gramStart"/>
      <w:r>
        <w:t>Questions :</w:t>
      </w:r>
      <w:proofErr w:type="gramEnd"/>
    </w:p>
    <w:p w:rsidR="00E61D27" w:rsidRDefault="00E61D27" w:rsidP="00E61D27">
      <w:pPr>
        <w:spacing w:after="0"/>
      </w:pPr>
    </w:p>
    <w:p w:rsidR="00E61D27" w:rsidRDefault="00E61D27" w:rsidP="00E61D27">
      <w:pPr>
        <w:spacing w:after="0"/>
      </w:pPr>
      <w:r>
        <w:t>(a) What should he be doing near the houses?</w:t>
      </w:r>
    </w:p>
    <w:p w:rsidR="00E61D27" w:rsidRDefault="00E61D27" w:rsidP="00E61D27">
      <w:pPr>
        <w:spacing w:after="0"/>
      </w:pPr>
      <w:r>
        <w:t>He should be snarling near the houses.</w:t>
      </w:r>
    </w:p>
    <w:p w:rsidR="00E61D27" w:rsidRDefault="00E61D27" w:rsidP="00E61D27">
      <w:pPr>
        <w:spacing w:after="0"/>
      </w:pPr>
    </w:p>
    <w:p w:rsidR="00E61D27" w:rsidRDefault="00E61D27" w:rsidP="00E61D27">
      <w:pPr>
        <w:spacing w:after="0"/>
      </w:pPr>
      <w:r>
        <w:t>(b) Where are these houses situated?</w:t>
      </w:r>
    </w:p>
    <w:p w:rsidR="00373B08" w:rsidRDefault="00373B08" w:rsidP="00E61D27">
      <w:pPr>
        <w:spacing w:after="0"/>
      </w:pPr>
      <w:r>
        <w:t>These houses are at the edge of the jungle.</w:t>
      </w:r>
    </w:p>
    <w:p w:rsidR="00E61D27" w:rsidRDefault="00E61D27" w:rsidP="00E61D27">
      <w:pPr>
        <w:spacing w:after="0"/>
      </w:pPr>
    </w:p>
    <w:p w:rsidR="00E61D27" w:rsidRDefault="00E61D27" w:rsidP="00E61D27">
      <w:pPr>
        <w:spacing w:after="0"/>
      </w:pPr>
      <w:r>
        <w:t xml:space="preserve">(c) How would he </w:t>
      </w:r>
      <w:proofErr w:type="spellStart"/>
      <w:r>
        <w:t>terrorise</w:t>
      </w:r>
      <w:proofErr w:type="spellEnd"/>
      <w:r>
        <w:t xml:space="preserve"> the villagers?</w:t>
      </w:r>
    </w:p>
    <w:p w:rsidR="00373B08" w:rsidRDefault="00373B08" w:rsidP="00373B08">
      <w:pPr>
        <w:spacing w:after="0"/>
      </w:pPr>
      <w:r>
        <w:t xml:space="preserve">He would </w:t>
      </w:r>
      <w:proofErr w:type="spellStart"/>
      <w:r>
        <w:t>terrorise</w:t>
      </w:r>
      <w:proofErr w:type="spellEnd"/>
      <w:r>
        <w:t xml:space="preserve"> the villagers by showing his fangs and claws.</w:t>
      </w:r>
    </w:p>
    <w:p w:rsidR="00373B08" w:rsidRDefault="00373B08" w:rsidP="00373B08">
      <w:pPr>
        <w:spacing w:after="0"/>
      </w:pPr>
    </w:p>
    <w:p w:rsidR="00E61D27" w:rsidRDefault="00E61D27" w:rsidP="00E61D27">
      <w:pPr>
        <w:spacing w:after="0"/>
      </w:pPr>
      <w:r>
        <w:t>(d) Who does ‘he’ refer to in this stanza?</w:t>
      </w:r>
    </w:p>
    <w:p w:rsidR="00373B08" w:rsidRDefault="00373B08" w:rsidP="00373B08">
      <w:pPr>
        <w:spacing w:after="0"/>
      </w:pPr>
      <w:r>
        <w:t>‘He’ refers to the tiger.</w:t>
      </w:r>
    </w:p>
    <w:p w:rsidR="00373B08" w:rsidRDefault="00373B08" w:rsidP="00E61D27">
      <w:pPr>
        <w:spacing w:after="0"/>
      </w:pPr>
    </w:p>
    <w:p w:rsidR="00E61D27" w:rsidRDefault="00E61D27" w:rsidP="00E61D27">
      <w:pPr>
        <w:spacing w:after="0"/>
      </w:pPr>
      <w:r>
        <w:t>(e) Which are the rhyming words in this stanza?</w:t>
      </w:r>
    </w:p>
    <w:p w:rsidR="00373B08" w:rsidRDefault="00373B08" w:rsidP="00373B08">
      <w:pPr>
        <w:spacing w:after="0"/>
      </w:pPr>
      <w:r>
        <w:t>The rhyming words are edge-village.</w:t>
      </w:r>
    </w:p>
    <w:p w:rsidR="00373B08" w:rsidRDefault="00373B08" w:rsidP="00373B08">
      <w:pPr>
        <w:spacing w:after="0"/>
        <w:rPr>
          <w:b/>
        </w:rPr>
      </w:pPr>
    </w:p>
    <w:p w:rsidR="00373B08" w:rsidRPr="00373B08" w:rsidRDefault="00373B08" w:rsidP="00373B08">
      <w:pPr>
        <w:spacing w:after="0"/>
        <w:rPr>
          <w:b/>
        </w:rPr>
      </w:pPr>
      <w:r>
        <w:rPr>
          <w:b/>
        </w:rPr>
        <w:t xml:space="preserve">                </w:t>
      </w:r>
      <w:proofErr w:type="gramStart"/>
      <w:r>
        <w:rPr>
          <w:b/>
        </w:rPr>
        <w:t xml:space="preserve">4.  </w:t>
      </w:r>
      <w:r w:rsidRPr="00373B08">
        <w:rPr>
          <w:b/>
        </w:rPr>
        <w:t>But</w:t>
      </w:r>
      <w:proofErr w:type="gramEnd"/>
      <w:r w:rsidRPr="00373B08">
        <w:rPr>
          <w:b/>
        </w:rPr>
        <w:t xml:space="preserve"> he locked in a concrete cell,</w:t>
      </w:r>
    </w:p>
    <w:p w:rsidR="00373B08" w:rsidRPr="00373B08" w:rsidRDefault="00373B08" w:rsidP="00373B08">
      <w:pPr>
        <w:spacing w:after="0"/>
        <w:rPr>
          <w:b/>
        </w:rPr>
      </w:pPr>
      <w:r>
        <w:rPr>
          <w:b/>
        </w:rPr>
        <w:t xml:space="preserve">                      </w:t>
      </w:r>
      <w:r w:rsidRPr="00373B08">
        <w:rPr>
          <w:b/>
        </w:rPr>
        <w:t>His strength behind bars,</w:t>
      </w:r>
    </w:p>
    <w:p w:rsidR="00373B08" w:rsidRPr="00373B08" w:rsidRDefault="00373B08" w:rsidP="00373B08">
      <w:pPr>
        <w:spacing w:after="0"/>
        <w:rPr>
          <w:b/>
        </w:rPr>
      </w:pPr>
      <w:r>
        <w:rPr>
          <w:b/>
        </w:rPr>
        <w:t xml:space="preserve">                      </w:t>
      </w:r>
      <w:r w:rsidRPr="00373B08">
        <w:rPr>
          <w:b/>
        </w:rPr>
        <w:t>Stalking the length of his cage,</w:t>
      </w:r>
    </w:p>
    <w:p w:rsidR="00373B08" w:rsidRPr="00373B08" w:rsidRDefault="00373B08" w:rsidP="00373B08">
      <w:pPr>
        <w:spacing w:after="0"/>
        <w:rPr>
          <w:b/>
        </w:rPr>
      </w:pPr>
      <w:r>
        <w:rPr>
          <w:b/>
        </w:rPr>
        <w:t xml:space="preserve">                     </w:t>
      </w:r>
      <w:proofErr w:type="gramStart"/>
      <w:r w:rsidRPr="00373B08">
        <w:rPr>
          <w:b/>
        </w:rPr>
        <w:t>Ignoring visitors.</w:t>
      </w:r>
      <w:proofErr w:type="gramEnd"/>
    </w:p>
    <w:p w:rsidR="00373B08" w:rsidRPr="00373B08" w:rsidRDefault="00373B08" w:rsidP="00373B08">
      <w:pPr>
        <w:spacing w:after="0"/>
        <w:rPr>
          <w:b/>
        </w:rPr>
      </w:pPr>
    </w:p>
    <w:p w:rsidR="00373B08" w:rsidRDefault="00373B08" w:rsidP="00373B08">
      <w:pPr>
        <w:spacing w:after="0"/>
      </w:pPr>
      <w:proofErr w:type="gramStart"/>
      <w:r>
        <w:t>Questions :</w:t>
      </w:r>
      <w:proofErr w:type="gramEnd"/>
    </w:p>
    <w:p w:rsidR="00373B08" w:rsidRDefault="00373B08" w:rsidP="00373B08">
      <w:pPr>
        <w:spacing w:after="0"/>
      </w:pPr>
    </w:p>
    <w:p w:rsidR="00373B08" w:rsidRDefault="00373B08" w:rsidP="00373B08">
      <w:pPr>
        <w:spacing w:after="0"/>
      </w:pPr>
      <w:r>
        <w:t xml:space="preserve">(a) </w:t>
      </w:r>
      <w:proofErr w:type="gramStart"/>
      <w:r>
        <w:t>in</w:t>
      </w:r>
      <w:proofErr w:type="gramEnd"/>
      <w:r>
        <w:t xml:space="preserve"> what kind of a cell is he locked?</w:t>
      </w:r>
    </w:p>
    <w:p w:rsidR="00373B08" w:rsidRDefault="00373B08" w:rsidP="00373B08">
      <w:pPr>
        <w:spacing w:after="0"/>
      </w:pPr>
      <w:r>
        <w:t>He is locked in a concrete cell.</w:t>
      </w:r>
    </w:p>
    <w:p w:rsidR="00373B08" w:rsidRDefault="00373B08" w:rsidP="00373B08">
      <w:pPr>
        <w:spacing w:after="0"/>
      </w:pPr>
    </w:p>
    <w:p w:rsidR="00373B08" w:rsidRDefault="00373B08" w:rsidP="00373B08">
      <w:pPr>
        <w:spacing w:after="0"/>
      </w:pPr>
    </w:p>
    <w:p w:rsidR="00373B08" w:rsidRDefault="00373B08" w:rsidP="00373B08">
      <w:pPr>
        <w:spacing w:after="0"/>
      </w:pPr>
      <w:r>
        <w:t>(b) Whose strength is behind bars?</w:t>
      </w:r>
    </w:p>
    <w:p w:rsidR="00373B08" w:rsidRDefault="00373B08" w:rsidP="00373B08">
      <w:pPr>
        <w:spacing w:after="0"/>
      </w:pPr>
      <w:r>
        <w:t>The strength of the locked animal is behind bars.</w:t>
      </w:r>
    </w:p>
    <w:p w:rsidR="00373B08" w:rsidRDefault="00373B08" w:rsidP="00373B08">
      <w:pPr>
        <w:spacing w:after="0"/>
      </w:pPr>
    </w:p>
    <w:p w:rsidR="00373B08" w:rsidRDefault="00373B08" w:rsidP="00373B08">
      <w:pPr>
        <w:spacing w:after="0"/>
      </w:pPr>
      <w:r>
        <w:t>(c) How does he react to the visitors?</w:t>
      </w:r>
    </w:p>
    <w:p w:rsidR="00373B08" w:rsidRDefault="00373B08" w:rsidP="00373B08">
      <w:pPr>
        <w:spacing w:after="0"/>
      </w:pPr>
      <w:r>
        <w:t>He ignores the visitors.</w:t>
      </w:r>
    </w:p>
    <w:p w:rsidR="00373B08" w:rsidRDefault="00373B08" w:rsidP="00373B08">
      <w:pPr>
        <w:spacing w:after="0"/>
      </w:pPr>
    </w:p>
    <w:p w:rsidR="00373B08" w:rsidRPr="00373B08" w:rsidRDefault="00373B08" w:rsidP="00373B08">
      <w:pPr>
        <w:spacing w:after="0"/>
        <w:rPr>
          <w:b/>
        </w:rPr>
      </w:pPr>
      <w:r>
        <w:rPr>
          <w:b/>
        </w:rPr>
        <w:t xml:space="preserve">            5.   </w:t>
      </w:r>
      <w:r w:rsidRPr="00373B08">
        <w:rPr>
          <w:b/>
        </w:rPr>
        <w:t xml:space="preserve">He hears the last voice at night,                 </w:t>
      </w:r>
    </w:p>
    <w:p w:rsidR="00373B08" w:rsidRPr="00373B08" w:rsidRDefault="00373B08" w:rsidP="00373B08">
      <w:pPr>
        <w:spacing w:after="0"/>
        <w:rPr>
          <w:b/>
        </w:rPr>
      </w:pPr>
      <w:r>
        <w:rPr>
          <w:b/>
        </w:rPr>
        <w:t xml:space="preserve">                 </w:t>
      </w:r>
      <w:r w:rsidRPr="00373B08">
        <w:rPr>
          <w:b/>
        </w:rPr>
        <w:t xml:space="preserve"> The patrolling cars,</w:t>
      </w:r>
    </w:p>
    <w:p w:rsidR="00373B08" w:rsidRPr="00373B08" w:rsidRDefault="00373B08" w:rsidP="00373B08">
      <w:pPr>
        <w:spacing w:after="0"/>
        <w:rPr>
          <w:b/>
        </w:rPr>
      </w:pPr>
      <w:r>
        <w:rPr>
          <w:b/>
        </w:rPr>
        <w:t xml:space="preserve">                 </w:t>
      </w:r>
      <w:r w:rsidRPr="00373B08">
        <w:rPr>
          <w:b/>
        </w:rPr>
        <w:t>And stares with his brilliant eyes</w:t>
      </w:r>
    </w:p>
    <w:p w:rsidR="00373B08" w:rsidRPr="00373B08" w:rsidRDefault="00373B08" w:rsidP="00373B08">
      <w:pPr>
        <w:spacing w:after="0"/>
        <w:rPr>
          <w:b/>
        </w:rPr>
      </w:pPr>
      <w:r>
        <w:rPr>
          <w:b/>
        </w:rPr>
        <w:t xml:space="preserve">                 </w:t>
      </w:r>
      <w:r w:rsidRPr="00373B08">
        <w:rPr>
          <w:b/>
        </w:rPr>
        <w:t>At the brilliant stars.</w:t>
      </w:r>
    </w:p>
    <w:p w:rsidR="00373B08" w:rsidRDefault="00373B08" w:rsidP="00373B08">
      <w:pPr>
        <w:spacing w:after="0"/>
      </w:pPr>
    </w:p>
    <w:p w:rsidR="00373B08" w:rsidRDefault="00373B08" w:rsidP="00373B08">
      <w:pPr>
        <w:spacing w:after="0"/>
      </w:pPr>
      <w:proofErr w:type="gramStart"/>
      <w:r>
        <w:t>Questions :</w:t>
      </w:r>
      <w:proofErr w:type="gramEnd"/>
    </w:p>
    <w:p w:rsidR="00373B08" w:rsidRDefault="00373B08" w:rsidP="00373B08">
      <w:pPr>
        <w:spacing w:after="0"/>
      </w:pPr>
    </w:p>
    <w:p w:rsidR="00373B08" w:rsidRDefault="00373B08" w:rsidP="00373B08">
      <w:pPr>
        <w:spacing w:after="0"/>
      </w:pPr>
      <w:r>
        <w:t>(a) What sound does the tiger hear at night?</w:t>
      </w:r>
    </w:p>
    <w:p w:rsidR="00373B08" w:rsidRDefault="00373B08" w:rsidP="00373B08">
      <w:pPr>
        <w:spacing w:after="0"/>
      </w:pPr>
      <w:r>
        <w:t>The tiger hears the sound of the patrolling cars at night.</w:t>
      </w:r>
    </w:p>
    <w:p w:rsidR="00373B08" w:rsidRDefault="00373B08" w:rsidP="00373B08">
      <w:pPr>
        <w:spacing w:after="0"/>
      </w:pPr>
    </w:p>
    <w:p w:rsidR="00373B08" w:rsidRDefault="00373B08" w:rsidP="00373B08">
      <w:pPr>
        <w:spacing w:after="0"/>
      </w:pPr>
      <w:r>
        <w:t>(b) How do his eyes look?</w:t>
      </w:r>
    </w:p>
    <w:p w:rsidR="00373B08" w:rsidRDefault="00373B08" w:rsidP="00373B08">
      <w:pPr>
        <w:spacing w:after="0"/>
      </w:pPr>
      <w:r>
        <w:t>His eyes look brilliant.</w:t>
      </w:r>
    </w:p>
    <w:p w:rsidR="00373B08" w:rsidRDefault="00373B08" w:rsidP="00373B08">
      <w:pPr>
        <w:spacing w:after="0"/>
      </w:pPr>
    </w:p>
    <w:p w:rsidR="00373B08" w:rsidRDefault="00373B08" w:rsidP="00373B08">
      <w:pPr>
        <w:spacing w:after="0"/>
      </w:pPr>
      <w:r>
        <w:t>(c) At what does he look at night?</w:t>
      </w:r>
    </w:p>
    <w:p w:rsidR="00373B08" w:rsidRDefault="00373B08" w:rsidP="00373B08">
      <w:pPr>
        <w:spacing w:after="0"/>
      </w:pPr>
      <w:r>
        <w:t>He looks at the shining stars at night.</w:t>
      </w:r>
    </w:p>
    <w:p w:rsidR="00373B08" w:rsidRDefault="00373B08" w:rsidP="00373B08">
      <w:pPr>
        <w:spacing w:after="0"/>
      </w:pPr>
    </w:p>
    <w:p w:rsidR="00373B08" w:rsidRDefault="00373B08" w:rsidP="00373B08">
      <w:pPr>
        <w:spacing w:after="0"/>
      </w:pPr>
      <w:r>
        <w:t>(d) Which word in the stanza means ‘looks intently’?</w:t>
      </w:r>
    </w:p>
    <w:p w:rsidR="00373B08" w:rsidRDefault="00373B08" w:rsidP="00373B08">
      <w:pPr>
        <w:spacing w:after="0"/>
      </w:pPr>
      <w:r>
        <w:t xml:space="preserve"> Stare</w:t>
      </w:r>
    </w:p>
    <w:p w:rsidR="00373B08" w:rsidRDefault="00373B08" w:rsidP="00373B08">
      <w:pPr>
        <w:spacing w:after="0"/>
        <w:rPr>
          <w:b/>
        </w:rPr>
      </w:pPr>
      <w:r>
        <w:rPr>
          <w:b/>
        </w:rPr>
        <w:t xml:space="preserve">                     </w:t>
      </w:r>
    </w:p>
    <w:p w:rsidR="00373B08" w:rsidRDefault="00373B08" w:rsidP="00373B08">
      <w:pPr>
        <w:spacing w:after="0"/>
        <w:rPr>
          <w:b/>
        </w:rPr>
      </w:pPr>
      <w:r>
        <w:rPr>
          <w:b/>
        </w:rPr>
        <w:t xml:space="preserve">                    6. </w:t>
      </w:r>
      <w:r w:rsidRPr="00373B08">
        <w:rPr>
          <w:b/>
        </w:rPr>
        <w:t>He stalks in his vivid stripes</w:t>
      </w:r>
    </w:p>
    <w:p w:rsidR="00373B08" w:rsidRPr="00373B08" w:rsidRDefault="00373B08" w:rsidP="00373B08">
      <w:pPr>
        <w:spacing w:after="0"/>
        <w:rPr>
          <w:b/>
        </w:rPr>
      </w:pPr>
      <w:r>
        <w:rPr>
          <w:b/>
        </w:rPr>
        <w:t xml:space="preserve">                        </w:t>
      </w:r>
      <w:r w:rsidRPr="00373B08">
        <w:rPr>
          <w:b/>
        </w:rPr>
        <w:t>The few steps of his cage,</w:t>
      </w:r>
    </w:p>
    <w:p w:rsidR="00373B08" w:rsidRPr="00373B08" w:rsidRDefault="00373B08" w:rsidP="00373B08">
      <w:pPr>
        <w:spacing w:after="0"/>
        <w:rPr>
          <w:b/>
        </w:rPr>
      </w:pPr>
      <w:r>
        <w:rPr>
          <w:b/>
        </w:rPr>
        <w:t xml:space="preserve">                        </w:t>
      </w:r>
      <w:r w:rsidRPr="00373B08">
        <w:rPr>
          <w:b/>
        </w:rPr>
        <w:t>On pads of velvet quiet,</w:t>
      </w:r>
    </w:p>
    <w:p w:rsidR="00373B08" w:rsidRPr="00373B08" w:rsidRDefault="00373B08" w:rsidP="00373B08">
      <w:pPr>
        <w:spacing w:after="0"/>
        <w:rPr>
          <w:b/>
        </w:rPr>
      </w:pPr>
      <w:r>
        <w:t xml:space="preserve">                         </w:t>
      </w:r>
      <w:proofErr w:type="gramStart"/>
      <w:r w:rsidRPr="00373B08">
        <w:rPr>
          <w:b/>
        </w:rPr>
        <w:t>In his quiet rage.</w:t>
      </w:r>
      <w:proofErr w:type="gramEnd"/>
    </w:p>
    <w:p w:rsidR="00373B08" w:rsidRDefault="00373B08" w:rsidP="00373B08">
      <w:pPr>
        <w:spacing w:after="0"/>
      </w:pPr>
    </w:p>
    <w:p w:rsidR="00373B08" w:rsidRDefault="00373B08" w:rsidP="00373B08">
      <w:pPr>
        <w:spacing w:after="0"/>
      </w:pPr>
      <w:r>
        <w:t>Questions:</w:t>
      </w:r>
    </w:p>
    <w:p w:rsidR="00373B08" w:rsidRDefault="00373B08" w:rsidP="00373B08">
      <w:pPr>
        <w:spacing w:after="0"/>
      </w:pPr>
    </w:p>
    <w:p w:rsidR="00373B08" w:rsidRDefault="00373B08" w:rsidP="00373B08">
      <w:pPr>
        <w:spacing w:after="0"/>
      </w:pPr>
      <w:r>
        <w:t>(a) What can be said about the stripes on his body?</w:t>
      </w:r>
    </w:p>
    <w:p w:rsidR="00373B08" w:rsidRDefault="00373B08" w:rsidP="00373B08">
      <w:pPr>
        <w:spacing w:after="0"/>
      </w:pPr>
      <w:r>
        <w:t>The stripes on his body are clearly visible.</w:t>
      </w:r>
    </w:p>
    <w:p w:rsidR="00373B08" w:rsidRDefault="00373B08" w:rsidP="00373B08">
      <w:pPr>
        <w:spacing w:after="0"/>
      </w:pPr>
    </w:p>
    <w:p w:rsidR="00373B08" w:rsidRDefault="00373B08" w:rsidP="00373B08">
      <w:pPr>
        <w:spacing w:after="0"/>
      </w:pPr>
      <w:r>
        <w:t>(b) What are pads of velvet?</w:t>
      </w:r>
    </w:p>
    <w:p w:rsidR="00373B08" w:rsidRDefault="00373B08" w:rsidP="00373B08">
      <w:pPr>
        <w:spacing w:after="0"/>
      </w:pPr>
      <w:r>
        <w:t>The heels of the tiger are soft like the pads of velvet.</w:t>
      </w:r>
    </w:p>
    <w:p w:rsidR="00373B08" w:rsidRDefault="00373B08" w:rsidP="00373B08">
      <w:pPr>
        <w:spacing w:after="0"/>
      </w:pPr>
    </w:p>
    <w:p w:rsidR="00373B08" w:rsidRDefault="00373B08" w:rsidP="00373B08">
      <w:pPr>
        <w:spacing w:after="0"/>
      </w:pPr>
      <w:r>
        <w:t>(c) Where is the tiger now?</w:t>
      </w:r>
    </w:p>
    <w:p w:rsidR="00373B08" w:rsidRDefault="00373B08" w:rsidP="00373B08">
      <w:pPr>
        <w:spacing w:after="0"/>
      </w:pPr>
      <w:r>
        <w:t>The tiger is bound in his cage.</w:t>
      </w:r>
    </w:p>
    <w:p w:rsidR="00373B08" w:rsidRDefault="00373B08" w:rsidP="00373B08">
      <w:pPr>
        <w:spacing w:after="0"/>
      </w:pPr>
    </w:p>
    <w:p w:rsidR="00373B08" w:rsidRDefault="00373B08" w:rsidP="00373B08">
      <w:pPr>
        <w:spacing w:after="0"/>
      </w:pPr>
      <w:r>
        <w:t>(d) Why is he in his ‘quiet rage’?</w:t>
      </w:r>
    </w:p>
    <w:p w:rsidR="00373B08" w:rsidRDefault="00373B08" w:rsidP="00373B08">
      <w:pPr>
        <w:spacing w:after="0"/>
      </w:pPr>
      <w:r>
        <w:t>He is unhappy and angry but controls his rage quietly.</w:t>
      </w:r>
    </w:p>
    <w:p w:rsidR="00E76889" w:rsidRDefault="00E76889" w:rsidP="00E76889">
      <w:pPr>
        <w:pStyle w:val="NormalWeb"/>
        <w:shd w:val="clear" w:color="auto" w:fill="FFFFFF"/>
        <w:spacing w:before="0" w:beforeAutospacing="0" w:after="0" w:afterAutospacing="0" w:line="357" w:lineRule="atLeast"/>
        <w:jc w:val="both"/>
        <w:textAlignment w:val="baseline"/>
        <w:rPr>
          <w:rFonts w:ascii="Helvetica" w:hAnsi="Helvetica"/>
          <w:color w:val="444444"/>
          <w:sz w:val="21"/>
          <w:szCs w:val="21"/>
        </w:rPr>
      </w:pPr>
      <w:r>
        <w:rPr>
          <w:rStyle w:val="Strong"/>
          <w:rFonts w:ascii="Helvetica" w:hAnsi="Helvetica"/>
          <w:color w:val="000000"/>
          <w:sz w:val="21"/>
          <w:szCs w:val="21"/>
          <w:bdr w:val="none" w:sz="0" w:space="0" w:color="auto" w:frame="1"/>
        </w:rPr>
        <w:t>What message does the poet want to convey through the poem—Tiger in the Zoo’?</w:t>
      </w:r>
    </w:p>
    <w:p w:rsidR="00E76889" w:rsidRPr="000A13C2" w:rsidRDefault="00E76889" w:rsidP="00E76889">
      <w:pPr>
        <w:pStyle w:val="NormalWeb"/>
        <w:shd w:val="clear" w:color="auto" w:fill="FFFFFF"/>
        <w:spacing w:before="0" w:beforeAutospacing="0" w:after="0" w:afterAutospacing="0" w:line="357" w:lineRule="atLeast"/>
        <w:jc w:val="both"/>
        <w:textAlignment w:val="baseline"/>
        <w:rPr>
          <w:rFonts w:ascii="Helvetica" w:hAnsi="Helvetica"/>
          <w:b/>
          <w:sz w:val="21"/>
          <w:szCs w:val="21"/>
        </w:rPr>
      </w:pPr>
      <w:proofErr w:type="gramStart"/>
      <w:r>
        <w:rPr>
          <w:rStyle w:val="Strong"/>
          <w:rFonts w:ascii="Helvetica" w:hAnsi="Helvetica"/>
          <w:color w:val="000000"/>
          <w:sz w:val="21"/>
          <w:szCs w:val="21"/>
          <w:bdr w:val="none" w:sz="0" w:space="0" w:color="auto" w:frame="1"/>
        </w:rPr>
        <w:t>Ans</w:t>
      </w:r>
      <w:r>
        <w:rPr>
          <w:rFonts w:ascii="Helvetica" w:hAnsi="Helvetica"/>
          <w:color w:val="000000"/>
          <w:sz w:val="21"/>
          <w:szCs w:val="21"/>
          <w:bdr w:val="none" w:sz="0" w:space="0" w:color="auto" w:frame="1"/>
        </w:rPr>
        <w:t>.</w:t>
      </w:r>
      <w:proofErr w:type="gramEnd"/>
      <w:r>
        <w:rPr>
          <w:rStyle w:val="apple-converted-space"/>
          <w:rFonts w:ascii="Helvetica" w:hAnsi="Helvetica"/>
          <w:color w:val="000000"/>
          <w:sz w:val="21"/>
          <w:szCs w:val="21"/>
          <w:bdr w:val="none" w:sz="0" w:space="0" w:color="auto" w:frame="1"/>
        </w:rPr>
        <w:t> </w:t>
      </w:r>
      <w:r w:rsidRPr="000A13C2">
        <w:rPr>
          <w:rFonts w:ascii="Helvetica" w:hAnsi="Helvetica"/>
          <w:b/>
          <w:sz w:val="21"/>
          <w:szCs w:val="21"/>
          <w:bdr w:val="none" w:sz="0" w:space="0" w:color="auto" w:frame="1"/>
        </w:rPr>
        <w:t>The poet wants to convey that it is cruel to keep the wild animals in small enclosures of the zoo, away from their natural habitat. They feel angry, helpless and unhappy and remember their life and environment in the forest.</w:t>
      </w:r>
    </w:p>
    <w:p w:rsidR="00E76889" w:rsidRPr="000A13C2" w:rsidRDefault="00E76889" w:rsidP="00373B08">
      <w:pPr>
        <w:spacing w:after="0"/>
        <w:rPr>
          <w:b/>
        </w:rPr>
      </w:pPr>
    </w:p>
    <w:p w:rsidR="000A13C2" w:rsidRDefault="000A13C2" w:rsidP="000A13C2">
      <w:pPr>
        <w:pStyle w:val="NormalWeb"/>
        <w:shd w:val="clear" w:color="auto" w:fill="FFFFFF"/>
        <w:spacing w:before="0" w:beforeAutospacing="0" w:after="0" w:afterAutospacing="0" w:line="357" w:lineRule="atLeast"/>
        <w:textAlignment w:val="baseline"/>
        <w:rPr>
          <w:rFonts w:ascii="Helvetica" w:hAnsi="Helvetica"/>
          <w:color w:val="444444"/>
          <w:sz w:val="21"/>
          <w:szCs w:val="21"/>
        </w:rPr>
      </w:pPr>
      <w:r>
        <w:rPr>
          <w:rStyle w:val="Strong"/>
          <w:rFonts w:ascii="Helvetica" w:hAnsi="Helvetica"/>
          <w:color w:val="000000"/>
          <w:sz w:val="21"/>
          <w:szCs w:val="21"/>
          <w:bdr w:val="none" w:sz="0" w:space="0" w:color="auto" w:frame="1"/>
        </w:rPr>
        <w:t xml:space="preserve">The tiger in the poem is feeling miserable in a concrete cell. Does it not amount to cruelty? Express your opinion about keeping wild animals in zoos. Is there any lesson </w:t>
      </w:r>
      <w:proofErr w:type="gramStart"/>
      <w:r>
        <w:rPr>
          <w:rStyle w:val="Strong"/>
          <w:rFonts w:ascii="Helvetica" w:hAnsi="Helvetica"/>
          <w:color w:val="000000"/>
          <w:sz w:val="21"/>
          <w:szCs w:val="21"/>
          <w:bdr w:val="none" w:sz="0" w:space="0" w:color="auto" w:frame="1"/>
        </w:rPr>
        <w:t>for  humans</w:t>
      </w:r>
      <w:proofErr w:type="gramEnd"/>
      <w:r>
        <w:rPr>
          <w:rStyle w:val="Strong"/>
          <w:rFonts w:ascii="Helvetica" w:hAnsi="Helvetica"/>
          <w:color w:val="000000"/>
          <w:sz w:val="21"/>
          <w:szCs w:val="21"/>
          <w:bdr w:val="none" w:sz="0" w:space="0" w:color="auto" w:frame="1"/>
        </w:rPr>
        <w:t>?                                                                                      </w:t>
      </w:r>
    </w:p>
    <w:p w:rsidR="000A13C2" w:rsidRPr="000A13C2" w:rsidRDefault="000A13C2" w:rsidP="000A13C2">
      <w:pPr>
        <w:pStyle w:val="NormalWeb"/>
        <w:shd w:val="clear" w:color="auto" w:fill="FFFFFF"/>
        <w:spacing w:before="0" w:beforeAutospacing="0" w:after="0" w:afterAutospacing="0" w:line="357" w:lineRule="atLeast"/>
        <w:jc w:val="both"/>
        <w:textAlignment w:val="baseline"/>
        <w:rPr>
          <w:rFonts w:ascii="Helvetica" w:hAnsi="Helvetica"/>
          <w:sz w:val="21"/>
          <w:szCs w:val="21"/>
        </w:rPr>
      </w:pPr>
      <w:proofErr w:type="gramStart"/>
      <w:r>
        <w:rPr>
          <w:rStyle w:val="Strong"/>
          <w:rFonts w:ascii="Helvetica" w:hAnsi="Helvetica"/>
          <w:color w:val="000000"/>
          <w:sz w:val="21"/>
          <w:szCs w:val="21"/>
          <w:bdr w:val="none" w:sz="0" w:space="0" w:color="auto" w:frame="1"/>
        </w:rPr>
        <w:t>Ans</w:t>
      </w:r>
      <w:r>
        <w:rPr>
          <w:rFonts w:ascii="Helvetica" w:hAnsi="Helvetica"/>
          <w:color w:val="000000"/>
          <w:sz w:val="21"/>
          <w:szCs w:val="21"/>
          <w:bdr w:val="none" w:sz="0" w:space="0" w:color="auto" w:frame="1"/>
        </w:rPr>
        <w:t>.</w:t>
      </w:r>
      <w:proofErr w:type="gramEnd"/>
      <w:r>
        <w:rPr>
          <w:rStyle w:val="apple-converted-space"/>
          <w:rFonts w:ascii="Helvetica" w:hAnsi="Helvetica"/>
          <w:color w:val="000000"/>
          <w:sz w:val="21"/>
          <w:szCs w:val="21"/>
          <w:bdr w:val="none" w:sz="0" w:space="0" w:color="auto" w:frame="1"/>
        </w:rPr>
        <w:t> </w:t>
      </w:r>
      <w:r w:rsidRPr="000A13C2">
        <w:rPr>
          <w:rFonts w:ascii="Helvetica" w:hAnsi="Helvetica"/>
          <w:sz w:val="21"/>
          <w:szCs w:val="21"/>
          <w:bdr w:val="none" w:sz="0" w:space="0" w:color="auto" w:frame="1"/>
        </w:rPr>
        <w:t xml:space="preserve">The tiger in the poem is wretched in its cage. It longs for freedom. It may be well looked after, but the fact of the matter is that unless one is free, one is not alive. Confinement brings bondage, and bondage is cruelty. One may argue that at least this way they all will not be killed and become extinct. </w:t>
      </w:r>
      <w:proofErr w:type="gramStart"/>
      <w:r w:rsidRPr="000A13C2">
        <w:rPr>
          <w:rFonts w:ascii="Helvetica" w:hAnsi="Helvetica"/>
          <w:sz w:val="21"/>
          <w:szCs w:val="21"/>
          <w:bdr w:val="none" w:sz="0" w:space="0" w:color="auto" w:frame="1"/>
        </w:rPr>
        <w:t>However, taking away one’s freedom to keep one alive kill the desire to live anyhow.</w:t>
      </w:r>
      <w:proofErr w:type="gramEnd"/>
      <w:r w:rsidRPr="000A13C2">
        <w:rPr>
          <w:rFonts w:ascii="Helvetica" w:hAnsi="Helvetica"/>
          <w:sz w:val="21"/>
          <w:szCs w:val="21"/>
          <w:bdr w:val="none" w:sz="0" w:space="0" w:color="auto" w:frame="1"/>
        </w:rPr>
        <w:t xml:space="preserve"> Even humans throughout the world oppose the chains of slavery and oppression. How are other living creatures any different? Humans have encroached on their space, and sheltering them in zoos is truly inhuman. Humans must learn to respect nature, for humans exist only due to nature.</w:t>
      </w:r>
    </w:p>
    <w:p w:rsidR="00E61D27" w:rsidRPr="000A13C2" w:rsidRDefault="00E61D27" w:rsidP="00E61D27">
      <w:pPr>
        <w:spacing w:after="0"/>
      </w:pPr>
    </w:p>
    <w:p w:rsidR="00E61D27" w:rsidRPr="00E61D27" w:rsidRDefault="00E61D27" w:rsidP="00E61D27">
      <w:pPr>
        <w:spacing w:after="0"/>
      </w:pPr>
    </w:p>
    <w:sectPr w:rsidR="00E61D27" w:rsidRPr="00E61D27" w:rsidSect="00E61D27">
      <w:pgSz w:w="12240" w:h="15840"/>
      <w:pgMar w:top="270" w:right="360" w:bottom="180" w:left="4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85AB4"/>
    <w:multiLevelType w:val="multilevel"/>
    <w:tmpl w:val="2AF8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424C6F"/>
    <w:multiLevelType w:val="multilevel"/>
    <w:tmpl w:val="E264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B1B1F0E"/>
    <w:multiLevelType w:val="multilevel"/>
    <w:tmpl w:val="27DC6BA4"/>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F4CDB"/>
    <w:rsid w:val="000126C8"/>
    <w:rsid w:val="000A13C2"/>
    <w:rsid w:val="00191983"/>
    <w:rsid w:val="002D7308"/>
    <w:rsid w:val="00373B08"/>
    <w:rsid w:val="00380DE4"/>
    <w:rsid w:val="00635F52"/>
    <w:rsid w:val="009F2ACF"/>
    <w:rsid w:val="00CA3E9C"/>
    <w:rsid w:val="00D94E18"/>
    <w:rsid w:val="00E32C7A"/>
    <w:rsid w:val="00E61D27"/>
    <w:rsid w:val="00E76889"/>
    <w:rsid w:val="00EF4C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E18"/>
  </w:style>
  <w:style w:type="paragraph" w:styleId="Heading2">
    <w:name w:val="heading 2"/>
    <w:basedOn w:val="Normal"/>
    <w:next w:val="Normal"/>
    <w:link w:val="Heading2Char"/>
    <w:uiPriority w:val="9"/>
    <w:semiHidden/>
    <w:unhideWhenUsed/>
    <w:qFormat/>
    <w:rsid w:val="002D73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D730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380DE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F4CDB"/>
  </w:style>
  <w:style w:type="character" w:customStyle="1" w:styleId="Heading5Char">
    <w:name w:val="Heading 5 Char"/>
    <w:basedOn w:val="DefaultParagraphFont"/>
    <w:link w:val="Heading5"/>
    <w:uiPriority w:val="9"/>
    <w:rsid w:val="00380DE4"/>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380D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0DE4"/>
    <w:rPr>
      <w:b/>
      <w:bCs/>
    </w:rPr>
  </w:style>
  <w:style w:type="character" w:customStyle="1" w:styleId="Heading2Char">
    <w:name w:val="Heading 2 Char"/>
    <w:basedOn w:val="DefaultParagraphFont"/>
    <w:link w:val="Heading2"/>
    <w:uiPriority w:val="9"/>
    <w:semiHidden/>
    <w:rsid w:val="002D73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D730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D7308"/>
    <w:pPr>
      <w:ind w:left="720"/>
      <w:contextualSpacing/>
    </w:pPr>
  </w:style>
</w:styles>
</file>

<file path=word/webSettings.xml><?xml version="1.0" encoding="utf-8"?>
<w:webSettings xmlns:r="http://schemas.openxmlformats.org/officeDocument/2006/relationships" xmlns:w="http://schemas.openxmlformats.org/wordprocessingml/2006/main">
  <w:divs>
    <w:div w:id="157231172">
      <w:bodyDiv w:val="1"/>
      <w:marLeft w:val="0"/>
      <w:marRight w:val="0"/>
      <w:marTop w:val="0"/>
      <w:marBottom w:val="0"/>
      <w:divBdr>
        <w:top w:val="none" w:sz="0" w:space="0" w:color="auto"/>
        <w:left w:val="none" w:sz="0" w:space="0" w:color="auto"/>
        <w:bottom w:val="none" w:sz="0" w:space="0" w:color="auto"/>
        <w:right w:val="none" w:sz="0" w:space="0" w:color="auto"/>
      </w:divBdr>
    </w:div>
    <w:div w:id="910968980">
      <w:bodyDiv w:val="1"/>
      <w:marLeft w:val="0"/>
      <w:marRight w:val="0"/>
      <w:marTop w:val="0"/>
      <w:marBottom w:val="0"/>
      <w:divBdr>
        <w:top w:val="none" w:sz="0" w:space="0" w:color="auto"/>
        <w:left w:val="none" w:sz="0" w:space="0" w:color="auto"/>
        <w:bottom w:val="none" w:sz="0" w:space="0" w:color="auto"/>
        <w:right w:val="none" w:sz="0" w:space="0" w:color="auto"/>
      </w:divBdr>
      <w:divsChild>
        <w:div w:id="1834177671">
          <w:marLeft w:val="0"/>
          <w:marRight w:val="0"/>
          <w:marTop w:val="0"/>
          <w:marBottom w:val="0"/>
          <w:divBdr>
            <w:top w:val="none" w:sz="0" w:space="0" w:color="auto"/>
            <w:left w:val="none" w:sz="0" w:space="0" w:color="auto"/>
            <w:bottom w:val="none" w:sz="0" w:space="0" w:color="auto"/>
            <w:right w:val="none" w:sz="0" w:space="0" w:color="auto"/>
          </w:divBdr>
        </w:div>
        <w:div w:id="1384862476">
          <w:marLeft w:val="0"/>
          <w:marRight w:val="0"/>
          <w:marTop w:val="0"/>
          <w:marBottom w:val="0"/>
          <w:divBdr>
            <w:top w:val="none" w:sz="0" w:space="0" w:color="auto"/>
            <w:left w:val="none" w:sz="0" w:space="0" w:color="auto"/>
            <w:bottom w:val="none" w:sz="0" w:space="0" w:color="auto"/>
            <w:right w:val="none" w:sz="0" w:space="0" w:color="auto"/>
          </w:divBdr>
        </w:div>
        <w:div w:id="444158321">
          <w:marLeft w:val="0"/>
          <w:marRight w:val="0"/>
          <w:marTop w:val="0"/>
          <w:marBottom w:val="0"/>
          <w:divBdr>
            <w:top w:val="none" w:sz="0" w:space="0" w:color="auto"/>
            <w:left w:val="none" w:sz="0" w:space="0" w:color="auto"/>
            <w:bottom w:val="none" w:sz="0" w:space="0" w:color="auto"/>
            <w:right w:val="none" w:sz="0" w:space="0" w:color="auto"/>
          </w:divBdr>
        </w:div>
        <w:div w:id="133983398">
          <w:marLeft w:val="0"/>
          <w:marRight w:val="0"/>
          <w:marTop w:val="0"/>
          <w:marBottom w:val="0"/>
          <w:divBdr>
            <w:top w:val="none" w:sz="0" w:space="0" w:color="auto"/>
            <w:left w:val="none" w:sz="0" w:space="0" w:color="auto"/>
            <w:bottom w:val="none" w:sz="0" w:space="0" w:color="auto"/>
            <w:right w:val="none" w:sz="0" w:space="0" w:color="auto"/>
          </w:divBdr>
        </w:div>
        <w:div w:id="1394501322">
          <w:marLeft w:val="0"/>
          <w:marRight w:val="0"/>
          <w:marTop w:val="0"/>
          <w:marBottom w:val="0"/>
          <w:divBdr>
            <w:top w:val="none" w:sz="0" w:space="0" w:color="auto"/>
            <w:left w:val="none" w:sz="0" w:space="0" w:color="auto"/>
            <w:bottom w:val="none" w:sz="0" w:space="0" w:color="auto"/>
            <w:right w:val="none" w:sz="0" w:space="0" w:color="auto"/>
          </w:divBdr>
        </w:div>
        <w:div w:id="1860462350">
          <w:marLeft w:val="0"/>
          <w:marRight w:val="0"/>
          <w:marTop w:val="0"/>
          <w:marBottom w:val="0"/>
          <w:divBdr>
            <w:top w:val="none" w:sz="0" w:space="0" w:color="auto"/>
            <w:left w:val="none" w:sz="0" w:space="0" w:color="auto"/>
            <w:bottom w:val="none" w:sz="0" w:space="0" w:color="auto"/>
            <w:right w:val="none" w:sz="0" w:space="0" w:color="auto"/>
          </w:divBdr>
        </w:div>
      </w:divsChild>
    </w:div>
    <w:div w:id="1279025816">
      <w:bodyDiv w:val="1"/>
      <w:marLeft w:val="0"/>
      <w:marRight w:val="0"/>
      <w:marTop w:val="0"/>
      <w:marBottom w:val="0"/>
      <w:divBdr>
        <w:top w:val="none" w:sz="0" w:space="0" w:color="auto"/>
        <w:left w:val="none" w:sz="0" w:space="0" w:color="auto"/>
        <w:bottom w:val="none" w:sz="0" w:space="0" w:color="auto"/>
        <w:right w:val="none" w:sz="0" w:space="0" w:color="auto"/>
      </w:divBdr>
    </w:div>
    <w:div w:id="1338462739">
      <w:bodyDiv w:val="1"/>
      <w:marLeft w:val="0"/>
      <w:marRight w:val="0"/>
      <w:marTop w:val="0"/>
      <w:marBottom w:val="0"/>
      <w:divBdr>
        <w:top w:val="none" w:sz="0" w:space="0" w:color="auto"/>
        <w:left w:val="none" w:sz="0" w:space="0" w:color="auto"/>
        <w:bottom w:val="none" w:sz="0" w:space="0" w:color="auto"/>
        <w:right w:val="none" w:sz="0" w:space="0" w:color="auto"/>
      </w:divBdr>
    </w:div>
    <w:div w:id="1367876462">
      <w:bodyDiv w:val="1"/>
      <w:marLeft w:val="0"/>
      <w:marRight w:val="0"/>
      <w:marTop w:val="0"/>
      <w:marBottom w:val="0"/>
      <w:divBdr>
        <w:top w:val="none" w:sz="0" w:space="0" w:color="auto"/>
        <w:left w:val="none" w:sz="0" w:space="0" w:color="auto"/>
        <w:bottom w:val="none" w:sz="0" w:space="0" w:color="auto"/>
        <w:right w:val="none" w:sz="0" w:space="0" w:color="auto"/>
      </w:divBdr>
    </w:div>
    <w:div w:id="1843740624">
      <w:bodyDiv w:val="1"/>
      <w:marLeft w:val="0"/>
      <w:marRight w:val="0"/>
      <w:marTop w:val="0"/>
      <w:marBottom w:val="0"/>
      <w:divBdr>
        <w:top w:val="none" w:sz="0" w:space="0" w:color="auto"/>
        <w:left w:val="none" w:sz="0" w:space="0" w:color="auto"/>
        <w:bottom w:val="none" w:sz="0" w:space="0" w:color="auto"/>
        <w:right w:val="none" w:sz="0" w:space="0" w:color="auto"/>
      </w:divBdr>
      <w:divsChild>
        <w:div w:id="1711145907">
          <w:marLeft w:val="0"/>
          <w:marRight w:val="0"/>
          <w:marTop w:val="0"/>
          <w:marBottom w:val="0"/>
          <w:divBdr>
            <w:top w:val="none" w:sz="0" w:space="0" w:color="auto"/>
            <w:left w:val="none" w:sz="0" w:space="0" w:color="auto"/>
            <w:bottom w:val="none" w:sz="0" w:space="0" w:color="auto"/>
            <w:right w:val="none" w:sz="0" w:space="0" w:color="auto"/>
          </w:divBdr>
        </w:div>
        <w:div w:id="1971324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80993-195B-4785-992A-168B9894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dc:creator>
  <cp:keywords/>
  <dc:description/>
  <cp:lastModifiedBy>Rani</cp:lastModifiedBy>
  <cp:revision>13</cp:revision>
  <dcterms:created xsi:type="dcterms:W3CDTF">2019-05-22T22:46:00Z</dcterms:created>
  <dcterms:modified xsi:type="dcterms:W3CDTF">2019-05-24T01:25:00Z</dcterms:modified>
</cp:coreProperties>
</file>